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45D3" w14:textId="257D9B99" w:rsidR="005A061B" w:rsidRPr="00471059" w:rsidRDefault="00EF7B0A" w:rsidP="00F719E4">
      <w:pPr>
        <w:spacing w:before="120"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471059">
        <w:rPr>
          <w:rFonts w:ascii="Arial" w:hAnsi="Arial" w:cs="Arial"/>
          <w:b/>
        </w:rPr>
        <w:t>Respiratory Health - Medicine SCN</w:t>
      </w:r>
      <w:r w:rsidR="00525691" w:rsidRPr="00471059">
        <w:rPr>
          <w:rFonts w:ascii="Arial" w:hAnsi="Arial" w:cs="Arial"/>
          <w:b/>
        </w:rPr>
        <w:t xml:space="preserve"> </w:t>
      </w:r>
      <w:r w:rsidR="0094143E" w:rsidRPr="00471059">
        <w:rPr>
          <w:rFonts w:ascii="Arial" w:hAnsi="Arial" w:cs="Arial"/>
          <w:b/>
        </w:rPr>
        <w:t xml:space="preserve">Summer Studentship Award </w:t>
      </w:r>
      <w:r w:rsidR="00F2648B" w:rsidRPr="00471059">
        <w:rPr>
          <w:rFonts w:ascii="Arial" w:hAnsi="Arial" w:cs="Arial"/>
          <w:b/>
        </w:rPr>
        <w:t>2021</w:t>
      </w:r>
      <w:r w:rsidR="00525691" w:rsidRPr="00471059">
        <w:rPr>
          <w:rFonts w:ascii="Arial" w:hAnsi="Arial" w:cs="Arial"/>
          <w:b/>
        </w:rPr>
        <w:t xml:space="preserve"> Application Form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276"/>
        <w:gridCol w:w="57"/>
        <w:gridCol w:w="248"/>
        <w:gridCol w:w="830"/>
        <w:gridCol w:w="992"/>
        <w:gridCol w:w="142"/>
        <w:gridCol w:w="668"/>
        <w:gridCol w:w="40"/>
        <w:gridCol w:w="1371"/>
        <w:gridCol w:w="46"/>
        <w:gridCol w:w="343"/>
        <w:gridCol w:w="1801"/>
      </w:tblGrid>
      <w:tr w:rsidR="0094143E" w:rsidRPr="00471059" w14:paraId="127E86B6" w14:textId="77777777" w:rsidTr="0094143E">
        <w:trPr>
          <w:cantSplit/>
          <w:trHeight w:val="423"/>
        </w:trPr>
        <w:tc>
          <w:tcPr>
            <w:tcW w:w="10188" w:type="dxa"/>
            <w:gridSpan w:val="13"/>
            <w:shd w:val="clear" w:color="auto" w:fill="99CCFF"/>
          </w:tcPr>
          <w:p w14:paraId="07F9BAC3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94143E" w:rsidRPr="00471059" w14:paraId="5FA73083" w14:textId="77777777" w:rsidTr="0094143E">
        <w:trPr>
          <w:cantSplit/>
          <w:trHeight w:val="735"/>
        </w:trPr>
        <w:tc>
          <w:tcPr>
            <w:tcW w:w="4785" w:type="dxa"/>
            <w:gridSpan w:val="5"/>
            <w:shd w:val="clear" w:color="auto" w:fill="auto"/>
          </w:tcPr>
          <w:p w14:paraId="1B02AC9E" w14:textId="77777777" w:rsidR="0094143E" w:rsidRPr="00471059" w:rsidRDefault="0094143E" w:rsidP="0094143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50A4DB3A" w14:textId="77777777" w:rsidR="0094143E" w:rsidRPr="00471059" w:rsidRDefault="0094143E" w:rsidP="0094143E">
            <w:pPr>
              <w:spacing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7B11E4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nitial</w:t>
            </w:r>
          </w:p>
          <w:p w14:paraId="0F6A3F28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1" w:type="dxa"/>
            <w:gridSpan w:val="7"/>
            <w:shd w:val="clear" w:color="auto" w:fill="auto"/>
          </w:tcPr>
          <w:p w14:paraId="7A05A783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45F83F74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15473DF4" w14:textId="77777777" w:rsidTr="0094143E">
        <w:trPr>
          <w:cantSplit/>
          <w:trHeight w:val="167"/>
        </w:trPr>
        <w:tc>
          <w:tcPr>
            <w:tcW w:w="10188" w:type="dxa"/>
            <w:gridSpan w:val="13"/>
            <w:shd w:val="clear" w:color="auto" w:fill="auto"/>
          </w:tcPr>
          <w:p w14:paraId="2BFCF698" w14:textId="77777777" w:rsidR="0094143E" w:rsidRPr="00471059" w:rsidRDefault="0094143E" w:rsidP="0094143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Research Project Title</w:t>
            </w:r>
          </w:p>
          <w:p w14:paraId="228CF95E" w14:textId="77777777" w:rsidR="0094143E" w:rsidRPr="00471059" w:rsidRDefault="0094143E" w:rsidP="00941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077614FA" w14:textId="77777777" w:rsidTr="00E3646F">
        <w:trPr>
          <w:cantSplit/>
          <w:trHeight w:val="545"/>
        </w:trPr>
        <w:tc>
          <w:tcPr>
            <w:tcW w:w="5919" w:type="dxa"/>
            <w:gridSpan w:val="7"/>
            <w:shd w:val="clear" w:color="auto" w:fill="auto"/>
          </w:tcPr>
          <w:p w14:paraId="6B0A6EF8" w14:textId="77777777" w:rsidR="0094143E" w:rsidRPr="00471059" w:rsidRDefault="0094143E" w:rsidP="00633C4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CE71F7C" w14:textId="53396B7B" w:rsidR="00633C4E" w:rsidRPr="00471059" w:rsidRDefault="00633C4E" w:rsidP="00633C4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shd w:val="clear" w:color="auto" w:fill="auto"/>
          </w:tcPr>
          <w:p w14:paraId="69AFA2E6" w14:textId="77777777" w:rsidR="0094143E" w:rsidRPr="00471059" w:rsidRDefault="0094143E" w:rsidP="00633C4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2093D01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691BC09B" w14:textId="77777777" w:rsidTr="00633C4E">
        <w:trPr>
          <w:cantSplit/>
          <w:trHeight w:val="565"/>
        </w:trPr>
        <w:tc>
          <w:tcPr>
            <w:tcW w:w="2374" w:type="dxa"/>
            <w:shd w:val="clear" w:color="auto" w:fill="auto"/>
          </w:tcPr>
          <w:p w14:paraId="618E9C39" w14:textId="08A10C26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581" w:type="dxa"/>
            <w:gridSpan w:val="3"/>
            <w:shd w:val="clear" w:color="auto" w:fill="auto"/>
          </w:tcPr>
          <w:p w14:paraId="370C12D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653CB885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clear" w:color="auto" w:fill="FFFFFF"/>
          </w:tcPr>
          <w:p w14:paraId="657FB968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ostal Code</w:t>
            </w:r>
          </w:p>
          <w:p w14:paraId="6FF8A49E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shd w:val="clear" w:color="auto" w:fill="FFFFFF"/>
          </w:tcPr>
          <w:p w14:paraId="30D0396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hone (Home)</w:t>
            </w:r>
          </w:p>
          <w:p w14:paraId="3F3830D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shd w:val="clear" w:color="auto" w:fill="FFFFFF"/>
          </w:tcPr>
          <w:p w14:paraId="69B76A72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hone (Cell)</w:t>
            </w:r>
          </w:p>
          <w:p w14:paraId="3C7B814A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660388A5" w14:textId="77777777" w:rsidTr="00E3646F">
        <w:trPr>
          <w:cantSplit/>
          <w:trHeight w:val="503"/>
        </w:trPr>
        <w:tc>
          <w:tcPr>
            <w:tcW w:w="5919" w:type="dxa"/>
            <w:gridSpan w:val="7"/>
            <w:shd w:val="clear" w:color="auto" w:fill="auto"/>
          </w:tcPr>
          <w:p w14:paraId="68B8FA82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nstitution (presently registered)</w:t>
            </w:r>
          </w:p>
          <w:p w14:paraId="1B6F4544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shd w:val="clear" w:color="auto" w:fill="auto"/>
          </w:tcPr>
          <w:p w14:paraId="16C0F4BB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Degree Program/Discipline</w:t>
            </w:r>
          </w:p>
          <w:p w14:paraId="0379782A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1B4ECEFD" w14:textId="77777777" w:rsidTr="00633C4E">
        <w:trPr>
          <w:cantSplit/>
          <w:trHeight w:val="783"/>
        </w:trPr>
        <w:tc>
          <w:tcPr>
            <w:tcW w:w="2374" w:type="dxa"/>
            <w:shd w:val="clear" w:color="auto" w:fill="auto"/>
          </w:tcPr>
          <w:p w14:paraId="309E1449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Year of Study (current)</w:t>
            </w:r>
          </w:p>
          <w:p w14:paraId="3B7CEF0A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14:paraId="42EB2727" w14:textId="4DEFE35C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Start Date </w:t>
            </w:r>
            <w:r w:rsidR="00E3646F" w:rsidRPr="00471059">
              <w:rPr>
                <w:rFonts w:ascii="Arial" w:hAnsi="Arial" w:cs="Arial"/>
                <w:sz w:val="20"/>
                <w:szCs w:val="20"/>
              </w:rPr>
              <w:t>(</w:t>
            </w:r>
            <w:r w:rsidRPr="00471059">
              <w:rPr>
                <w:rFonts w:ascii="Arial" w:hAnsi="Arial" w:cs="Arial"/>
                <w:sz w:val="20"/>
                <w:szCs w:val="20"/>
              </w:rPr>
              <w:t>dd/mm/year</w:t>
            </w:r>
            <w:r w:rsidR="00E3646F" w:rsidRPr="004710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49D8CF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clear" w:color="auto" w:fill="FFFFFF"/>
          </w:tcPr>
          <w:p w14:paraId="760F6EA3" w14:textId="51934405" w:rsidR="0094143E" w:rsidRPr="00471059" w:rsidRDefault="00633C4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Tentative End Date </w:t>
            </w:r>
            <w:r w:rsidR="00E3646F" w:rsidRPr="00471059">
              <w:rPr>
                <w:rFonts w:ascii="Arial" w:hAnsi="Arial" w:cs="Arial"/>
                <w:sz w:val="20"/>
                <w:szCs w:val="20"/>
              </w:rPr>
              <w:t>(</w:t>
            </w:r>
            <w:r w:rsidR="0094143E" w:rsidRPr="00471059">
              <w:rPr>
                <w:rFonts w:ascii="Arial" w:hAnsi="Arial" w:cs="Arial"/>
                <w:sz w:val="20"/>
                <w:szCs w:val="20"/>
              </w:rPr>
              <w:t>dd/mm/year</w:t>
            </w:r>
            <w:r w:rsidR="00E3646F" w:rsidRPr="004710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146391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shd w:val="clear" w:color="auto" w:fill="FFFFFF"/>
          </w:tcPr>
          <w:p w14:paraId="2E3C915C" w14:textId="747C9A6A" w:rsidR="0094143E" w:rsidRPr="00471059" w:rsidRDefault="00BE4D8A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Current Overall </w:t>
            </w:r>
            <w:r w:rsidR="0094143E" w:rsidRPr="00471059">
              <w:rPr>
                <w:rFonts w:ascii="Arial" w:hAnsi="Arial" w:cs="Arial"/>
                <w:sz w:val="20"/>
                <w:szCs w:val="20"/>
              </w:rPr>
              <w:t>GPA</w:t>
            </w:r>
          </w:p>
          <w:p w14:paraId="64A14E8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18BC0B3D" w14:textId="77777777" w:rsidTr="0094143E">
        <w:trPr>
          <w:cantSplit/>
          <w:trHeight w:val="400"/>
        </w:trPr>
        <w:tc>
          <w:tcPr>
            <w:tcW w:w="10188" w:type="dxa"/>
            <w:gridSpan w:val="13"/>
            <w:shd w:val="clear" w:color="auto" w:fill="99CCFF"/>
          </w:tcPr>
          <w:p w14:paraId="0CFE7430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Supervisor Information</w:t>
            </w:r>
          </w:p>
        </w:tc>
      </w:tr>
      <w:tr w:rsidR="0094143E" w:rsidRPr="00471059" w14:paraId="5F685B49" w14:textId="77777777" w:rsidTr="00E3646F">
        <w:trPr>
          <w:cantSplit/>
          <w:trHeight w:val="440"/>
        </w:trPr>
        <w:tc>
          <w:tcPr>
            <w:tcW w:w="3650" w:type="dxa"/>
            <w:gridSpan w:val="2"/>
            <w:shd w:val="clear" w:color="auto" w:fill="auto"/>
          </w:tcPr>
          <w:p w14:paraId="0107E6A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37" w:type="dxa"/>
            <w:gridSpan w:val="6"/>
            <w:shd w:val="clear" w:color="auto" w:fill="auto"/>
          </w:tcPr>
          <w:p w14:paraId="27292136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6FEBEE74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927DBA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801" w:type="dxa"/>
            <w:shd w:val="clear" w:color="auto" w:fill="auto"/>
          </w:tcPr>
          <w:p w14:paraId="192363E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7DBD3A0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2DCB9B0F" w14:textId="77777777" w:rsidTr="00E3646F">
        <w:trPr>
          <w:cantSplit/>
          <w:trHeight w:val="665"/>
        </w:trPr>
        <w:tc>
          <w:tcPr>
            <w:tcW w:w="3650" w:type="dxa"/>
            <w:gridSpan w:val="2"/>
            <w:shd w:val="clear" w:color="auto" w:fill="auto"/>
          </w:tcPr>
          <w:p w14:paraId="4182EEA3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538" w:type="dxa"/>
            <w:gridSpan w:val="11"/>
            <w:shd w:val="clear" w:color="auto" w:fill="auto"/>
          </w:tcPr>
          <w:p w14:paraId="10CCAB1E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gram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1059">
              <w:rPr>
                <w:rFonts w:ascii="Arial" w:hAnsi="Arial" w:cs="Arial"/>
                <w:sz w:val="20"/>
                <w:szCs w:val="20"/>
              </w:rPr>
              <w:t>(Faculty/Department/Division; Faculty)</w:t>
            </w:r>
          </w:p>
          <w:p w14:paraId="5709CB5D" w14:textId="77777777" w:rsidR="00633C4E" w:rsidRPr="00471059" w:rsidRDefault="00633C4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027CC4FD" w14:textId="77777777" w:rsidTr="00E3646F">
        <w:trPr>
          <w:cantSplit/>
          <w:trHeight w:val="481"/>
        </w:trPr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853FB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58AB39B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6190E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518F8AF" w14:textId="77777777" w:rsidR="00633C4E" w:rsidRPr="00471059" w:rsidRDefault="00633C4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090DF8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3869A601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98A5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ostal Code</w:t>
            </w:r>
          </w:p>
          <w:p w14:paraId="48125612" w14:textId="77777777" w:rsidR="00633C4E" w:rsidRPr="00471059" w:rsidRDefault="00633C4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4ACA47E9" w14:textId="77777777" w:rsidTr="0094143E">
        <w:trPr>
          <w:cantSplit/>
          <w:trHeight w:val="481"/>
        </w:trPr>
        <w:tc>
          <w:tcPr>
            <w:tcW w:w="10188" w:type="dxa"/>
            <w:gridSpan w:val="13"/>
            <w:shd w:val="clear" w:color="auto" w:fill="99CCFF"/>
          </w:tcPr>
          <w:p w14:paraId="079DC63A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Location of Summer Respiratory Health Research (if different)</w:t>
            </w:r>
          </w:p>
        </w:tc>
      </w:tr>
      <w:tr w:rsidR="0094143E" w:rsidRPr="00471059" w14:paraId="4AA9BA1E" w14:textId="77777777" w:rsidTr="00E3646F">
        <w:trPr>
          <w:cantSplit/>
          <w:trHeight w:val="481"/>
        </w:trPr>
        <w:tc>
          <w:tcPr>
            <w:tcW w:w="3707" w:type="dxa"/>
            <w:gridSpan w:val="3"/>
            <w:shd w:val="clear" w:color="auto" w:fill="auto"/>
          </w:tcPr>
          <w:p w14:paraId="4D357FE3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Supervisor’s Name</w:t>
            </w:r>
          </w:p>
        </w:tc>
        <w:tc>
          <w:tcPr>
            <w:tcW w:w="2880" w:type="dxa"/>
            <w:gridSpan w:val="5"/>
            <w:shd w:val="clear" w:color="auto" w:fill="FFFFFF"/>
          </w:tcPr>
          <w:p w14:paraId="1878189C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5254D6C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1BC0CD1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801" w:type="dxa"/>
            <w:shd w:val="clear" w:color="auto" w:fill="auto"/>
          </w:tcPr>
          <w:p w14:paraId="4E89A12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10F96523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119691AF" w14:textId="77777777" w:rsidTr="00E3646F">
        <w:trPr>
          <w:cantSplit/>
          <w:trHeight w:val="481"/>
        </w:trPr>
        <w:tc>
          <w:tcPr>
            <w:tcW w:w="4785" w:type="dxa"/>
            <w:gridSpan w:val="5"/>
            <w:shd w:val="clear" w:color="auto" w:fill="auto"/>
          </w:tcPr>
          <w:p w14:paraId="6C55F8E6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5403" w:type="dxa"/>
            <w:gridSpan w:val="8"/>
            <w:shd w:val="clear" w:color="auto" w:fill="auto"/>
          </w:tcPr>
          <w:p w14:paraId="393A6DE4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Location of research space</w:t>
            </w:r>
          </w:p>
        </w:tc>
      </w:tr>
      <w:tr w:rsidR="0094143E" w:rsidRPr="00471059" w14:paraId="04143945" w14:textId="77777777" w:rsidTr="00E3646F">
        <w:trPr>
          <w:cantSplit/>
          <w:trHeight w:val="481"/>
        </w:trPr>
        <w:tc>
          <w:tcPr>
            <w:tcW w:w="6587" w:type="dxa"/>
            <w:gridSpan w:val="8"/>
            <w:shd w:val="clear" w:color="auto" w:fill="auto"/>
          </w:tcPr>
          <w:p w14:paraId="585F8F7C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gram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1059">
              <w:rPr>
                <w:rFonts w:ascii="Arial" w:hAnsi="Arial" w:cs="Arial"/>
                <w:sz w:val="20"/>
                <w:szCs w:val="20"/>
              </w:rPr>
              <w:t>(Department/Division)</w:t>
            </w:r>
          </w:p>
        </w:tc>
        <w:tc>
          <w:tcPr>
            <w:tcW w:w="1800" w:type="dxa"/>
            <w:gridSpan w:val="4"/>
            <w:shd w:val="clear" w:color="auto" w:fill="FFFFFF"/>
          </w:tcPr>
          <w:p w14:paraId="651068A1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418AC77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73B9B8B6" w14:textId="77777777" w:rsidTr="00E3646F">
        <w:trPr>
          <w:cantSplit/>
          <w:trHeight w:val="481"/>
        </w:trPr>
        <w:tc>
          <w:tcPr>
            <w:tcW w:w="3707" w:type="dxa"/>
            <w:gridSpan w:val="3"/>
            <w:shd w:val="clear" w:color="auto" w:fill="auto"/>
          </w:tcPr>
          <w:p w14:paraId="16E5AF49" w14:textId="77777777" w:rsidR="0094143E" w:rsidRPr="00471059" w:rsidRDefault="0094143E" w:rsidP="0094143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0482453C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14:paraId="14A6CDB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5E2F9550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shd w:val="clear" w:color="auto" w:fill="FFFFFF"/>
          </w:tcPr>
          <w:p w14:paraId="62800D1B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6583A5FD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683CB4E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Postal Code </w:t>
            </w:r>
          </w:p>
          <w:p w14:paraId="091B3480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B5A7B" w14:textId="77777777" w:rsidR="00E3646F" w:rsidRPr="00471059" w:rsidRDefault="00E3646F" w:rsidP="00965CBB">
      <w:pPr>
        <w:jc w:val="right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43"/>
        <w:gridCol w:w="409"/>
        <w:gridCol w:w="2134"/>
        <w:gridCol w:w="2544"/>
      </w:tblGrid>
      <w:tr w:rsidR="0094143E" w:rsidRPr="00471059" w14:paraId="32B15997" w14:textId="77777777" w:rsidTr="00E3646F">
        <w:trPr>
          <w:cantSplit/>
          <w:trHeight w:val="593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F01062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</w:p>
        </w:tc>
      </w:tr>
      <w:tr w:rsidR="0094143E" w:rsidRPr="00471059" w14:paraId="31B1F476" w14:textId="77777777" w:rsidTr="00E3646F">
        <w:trPr>
          <w:cantSplit/>
          <w:trHeight w:val="143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C6D576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80760" w14:textId="3A36CBEF" w:rsidR="0094143E" w:rsidRPr="00471059" w:rsidRDefault="00633C4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The Project D</w:t>
            </w:r>
            <w:r w:rsidR="0094143E" w:rsidRPr="00471059">
              <w:rPr>
                <w:rFonts w:ascii="Arial" w:hAnsi="Arial" w:cs="Arial"/>
                <w:b/>
                <w:sz w:val="20"/>
                <w:szCs w:val="20"/>
              </w:rPr>
              <w:t xml:space="preserve">escription included in this application was written by whom? </w:t>
            </w:r>
            <w:r w:rsidR="00E3646F" w:rsidRPr="0047105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94143E" w:rsidRPr="00471059">
              <w:rPr>
                <w:rFonts w:ascii="Arial" w:hAnsi="Arial" w:cs="Arial"/>
                <w:b/>
                <w:i/>
                <w:sz w:val="20"/>
                <w:szCs w:val="20"/>
              </w:rPr>
              <w:t>Please indicate which most applies</w:t>
            </w:r>
            <w:r w:rsidR="00E3646F" w:rsidRPr="0047105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94143E" w:rsidRPr="0047105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C3FE336" w14:textId="002C59D2" w:rsidR="0094143E" w:rsidRPr="00471059" w:rsidRDefault="0094143E" w:rsidP="0094143E">
            <w:pPr>
              <w:spacing w:line="264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Student led</w:t>
            </w:r>
            <w:r w:rsidR="00D80BE1" w:rsidRPr="00471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Supervisor Led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Combination of Student and Supervisor</w:t>
            </w:r>
          </w:p>
          <w:p w14:paraId="69FC79B0" w14:textId="77777777" w:rsidR="0094143E" w:rsidRPr="00471059" w:rsidRDefault="0094143E" w:rsidP="0094143E">
            <w:pPr>
              <w:spacing w:line="264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Other: _______________________________________</w:t>
            </w:r>
          </w:p>
          <w:p w14:paraId="15D54482" w14:textId="77777777" w:rsidR="0094143E" w:rsidRPr="00471059" w:rsidRDefault="0094143E" w:rsidP="0094143E">
            <w:pPr>
              <w:spacing w:before="80" w:after="80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143E" w:rsidRPr="00471059" w14:paraId="528DD657" w14:textId="77777777" w:rsidTr="00E3646F">
        <w:trPr>
          <w:cantSplit/>
          <w:trHeight w:val="1301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FC266A" w14:textId="25DA8B9D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Briefly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 xml:space="preserve"> describe the research project</w:t>
            </w:r>
            <w:r w:rsidR="00E81545" w:rsidRPr="00471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2F1" w:rsidRPr="00471059">
              <w:rPr>
                <w:rFonts w:ascii="Arial" w:hAnsi="Arial" w:cs="Arial"/>
                <w:b/>
                <w:sz w:val="20"/>
                <w:szCs w:val="20"/>
              </w:rPr>
              <w:t>and how it addresses a question of imp</w:t>
            </w:r>
            <w:r w:rsidR="00E81545" w:rsidRPr="00471059">
              <w:rPr>
                <w:rFonts w:ascii="Arial" w:hAnsi="Arial" w:cs="Arial"/>
                <w:b/>
                <w:sz w:val="20"/>
                <w:szCs w:val="20"/>
              </w:rPr>
              <w:t>ortance in respiratory research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50C96" w:rsidRPr="00471059">
              <w:rPr>
                <w:rFonts w:ascii="Arial" w:hAnsi="Arial" w:cs="Arial"/>
                <w:b/>
                <w:sz w:val="20"/>
                <w:szCs w:val="20"/>
              </w:rPr>
              <w:t xml:space="preserve"> Please identify which of the </w:t>
            </w:r>
            <w:r w:rsidR="00EF7B0A" w:rsidRPr="00471059">
              <w:rPr>
                <w:rFonts w:ascii="Arial" w:hAnsi="Arial" w:cs="Arial"/>
                <w:b/>
                <w:sz w:val="20"/>
                <w:szCs w:val="20"/>
              </w:rPr>
              <w:t>RH-MSCN</w:t>
            </w:r>
            <w:r w:rsidR="00B50C96" w:rsidRPr="00471059">
              <w:rPr>
                <w:rFonts w:ascii="Arial" w:hAnsi="Arial" w:cs="Arial"/>
                <w:b/>
                <w:sz w:val="20"/>
                <w:szCs w:val="20"/>
              </w:rPr>
              <w:t xml:space="preserve"> prioritized research questions the proposed work aims to address (Appendix A provides a copy of prioritized questions).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71059">
              <w:rPr>
                <w:rFonts w:ascii="Arial" w:hAnsi="Arial" w:cs="Arial"/>
                <w:b/>
                <w:i/>
                <w:sz w:val="20"/>
                <w:szCs w:val="20"/>
              </w:rPr>
              <w:t>750 words or less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E5A7849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5892C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3899D" w14:textId="77777777" w:rsidR="00FA7457" w:rsidRPr="00471059" w:rsidRDefault="00FA7457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C322D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254854D1" w14:textId="77777777" w:rsidTr="00E3646F">
        <w:trPr>
          <w:cantSplit/>
          <w:trHeight w:val="1421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664BA53" w14:textId="4EB90F1C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Describe the project’s application t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 xml:space="preserve">o the </w:t>
            </w:r>
            <w:r w:rsidR="00334517" w:rsidRPr="00471059">
              <w:rPr>
                <w:rFonts w:ascii="Arial" w:hAnsi="Arial" w:cs="Arial"/>
                <w:b/>
                <w:sz w:val="20"/>
                <w:szCs w:val="20"/>
              </w:rPr>
              <w:t>RH-MSCN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 xml:space="preserve"> mandate</w:t>
            </w:r>
            <w:r w:rsidR="00D52054" w:rsidRPr="0047105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C42F1" w:rsidRPr="00471059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D52054" w:rsidRPr="00471059">
              <w:rPr>
                <w:rFonts w:ascii="Arial" w:hAnsi="Arial" w:cs="Arial"/>
                <w:b/>
                <w:sz w:val="20"/>
                <w:szCs w:val="20"/>
              </w:rPr>
              <w:t xml:space="preserve">how this work </w:t>
            </w:r>
            <w:r w:rsidR="00CC42F1" w:rsidRPr="00471059">
              <w:rPr>
                <w:rFonts w:ascii="Arial" w:hAnsi="Arial" w:cs="Arial"/>
                <w:b/>
                <w:sz w:val="20"/>
                <w:szCs w:val="20"/>
              </w:rPr>
              <w:t xml:space="preserve">can be translated </w:t>
            </w:r>
            <w:r w:rsidR="00D52054" w:rsidRPr="00471059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CC42F1" w:rsidRPr="00471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3C4E" w:rsidRPr="00471059">
              <w:rPr>
                <w:rFonts w:ascii="Arial" w:hAnsi="Arial" w:cs="Arial"/>
                <w:b/>
                <w:sz w:val="20"/>
                <w:szCs w:val="20"/>
              </w:rPr>
              <w:t>improving</w:t>
            </w:r>
            <w:r w:rsidR="00CC42F1" w:rsidRPr="00471059">
              <w:rPr>
                <w:rFonts w:ascii="Arial" w:hAnsi="Arial" w:cs="Arial"/>
                <w:b/>
                <w:sz w:val="20"/>
                <w:szCs w:val="20"/>
              </w:rPr>
              <w:t xml:space="preserve"> health outcomes for respiratory patients</w:t>
            </w:r>
            <w:r w:rsidR="00D52054" w:rsidRPr="00471059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 w:rsidR="00D52054" w:rsidRPr="00471059">
              <w:rPr>
                <w:rFonts w:ascii="Arial" w:hAnsi="Arial" w:cs="Arial"/>
                <w:b/>
                <w:i/>
                <w:sz w:val="20"/>
                <w:szCs w:val="20"/>
              </w:rPr>
              <w:t>200 words or less</w:t>
            </w:r>
            <w:r w:rsidR="00D52054" w:rsidRPr="004710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14CB927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CD14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37625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5BEBBE6B" w14:textId="77777777" w:rsidTr="00E3646F">
        <w:trPr>
          <w:cantSplit/>
          <w:trHeight w:val="1253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2EA9490" w14:textId="0B48EF70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Describe the student’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>s role in the research project.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71059">
              <w:rPr>
                <w:rFonts w:ascii="Arial" w:hAnsi="Arial" w:cs="Arial"/>
                <w:b/>
                <w:i/>
                <w:sz w:val="20"/>
                <w:szCs w:val="20"/>
              </w:rPr>
              <w:t>200 words or less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5252D2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01B74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A10D2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446C5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2EDCC8CA" w14:textId="77777777" w:rsidTr="00E3646F">
        <w:trPr>
          <w:cantSplit/>
          <w:trHeight w:val="1433"/>
        </w:trPr>
        <w:tc>
          <w:tcPr>
            <w:tcW w:w="10173" w:type="dxa"/>
            <w:gridSpan w:val="5"/>
            <w:shd w:val="clear" w:color="auto" w:fill="auto"/>
          </w:tcPr>
          <w:p w14:paraId="7DF4FA51" w14:textId="749764BD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Describe how this project complement</w:t>
            </w:r>
            <w:r w:rsidR="00E3646F" w:rsidRPr="00471059">
              <w:rPr>
                <w:rFonts w:ascii="Arial" w:hAnsi="Arial" w:cs="Arial"/>
                <w:b/>
                <w:sz w:val="20"/>
                <w:szCs w:val="20"/>
              </w:rPr>
              <w:t xml:space="preserve">s your long-term career plans? 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71059">
              <w:rPr>
                <w:rFonts w:ascii="Arial" w:hAnsi="Arial" w:cs="Arial"/>
                <w:b/>
                <w:i/>
                <w:sz w:val="20"/>
                <w:szCs w:val="20"/>
              </w:rPr>
              <w:t>200 words or less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33E166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AD626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C16B7" w14:textId="77777777" w:rsidR="00334517" w:rsidRPr="00471059" w:rsidRDefault="00334517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676AC" w14:textId="77777777" w:rsidR="0094143E" w:rsidRPr="00471059" w:rsidRDefault="0094143E" w:rsidP="0094143E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3A2E4" w14:textId="77777777" w:rsidR="0094143E" w:rsidRPr="00471059" w:rsidRDefault="0094143E" w:rsidP="00633C4E">
            <w:pPr>
              <w:spacing w:before="160"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78904A0C" w14:textId="77777777" w:rsidTr="00E3646F">
        <w:trPr>
          <w:cantSplit/>
          <w:trHeight w:val="984"/>
        </w:trPr>
        <w:tc>
          <w:tcPr>
            <w:tcW w:w="10173" w:type="dxa"/>
            <w:gridSpan w:val="5"/>
            <w:shd w:val="clear" w:color="auto" w:fill="auto"/>
          </w:tcPr>
          <w:p w14:paraId="670FBD8E" w14:textId="6F00AAE8" w:rsidR="0094143E" w:rsidRPr="00471059" w:rsidRDefault="0094143E" w:rsidP="0094143E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e the training environment to be provided by the supervisor and host institution. (</w:t>
            </w:r>
            <w:r w:rsidRPr="00471059">
              <w:rPr>
                <w:rFonts w:ascii="Arial" w:hAnsi="Arial" w:cs="Arial"/>
                <w:b/>
                <w:i/>
                <w:sz w:val="20"/>
                <w:szCs w:val="20"/>
              </w:rPr>
              <w:t>200 words or less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E7D80F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8B1BC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73D8E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FF901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05B6D" w14:textId="77777777" w:rsidR="0094143E" w:rsidRPr="00471059" w:rsidRDefault="0094143E" w:rsidP="00941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43E" w:rsidRPr="00471059" w14:paraId="30694646" w14:textId="77777777" w:rsidTr="00E3646F">
        <w:trPr>
          <w:cantSplit/>
          <w:trHeight w:val="95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5AC77" w14:textId="1E0D0FF2" w:rsidR="0094143E" w:rsidRPr="00471059" w:rsidRDefault="00F2648B" w:rsidP="0094143E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MSCN-RH</w:t>
            </w:r>
            <w:r w:rsidR="0094143E" w:rsidRPr="00471059">
              <w:rPr>
                <w:rFonts w:ascii="Arial" w:hAnsi="Arial" w:cs="Arial"/>
                <w:b/>
                <w:sz w:val="20"/>
                <w:szCs w:val="20"/>
              </w:rPr>
              <w:t xml:space="preserve"> Summer Studentship Award Checklist:</w:t>
            </w:r>
          </w:p>
          <w:p w14:paraId="73DA36DE" w14:textId="77777777" w:rsidR="0094143E" w:rsidRPr="00471059" w:rsidRDefault="0094143E" w:rsidP="0094143E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  <w:lang w:val="fr-FR"/>
              </w:rPr>
              <w:t xml:space="preserve">  Application Form</w:t>
            </w:r>
          </w:p>
          <w:p w14:paraId="1577C8A1" w14:textId="77777777" w:rsidR="0094143E" w:rsidRPr="00471059" w:rsidRDefault="0094143E" w:rsidP="0094143E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  <w:lang w:val="fr-FR"/>
              </w:rPr>
              <w:t xml:space="preserve">  Applicant CV (4-page maximum)</w:t>
            </w:r>
          </w:p>
          <w:p w14:paraId="2F588435" w14:textId="77777777" w:rsidR="0094143E" w:rsidRPr="00471059" w:rsidRDefault="0094143E" w:rsidP="0094143E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 Supervisor’s CV (4-page maximum)</w:t>
            </w:r>
          </w:p>
          <w:p w14:paraId="71D4B62C" w14:textId="77777777" w:rsidR="0094143E" w:rsidRPr="00471059" w:rsidRDefault="0094143E" w:rsidP="0094143E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 Official Transcripts (all years of completed Undergraduate work)</w:t>
            </w:r>
          </w:p>
          <w:p w14:paraId="085DBCC9" w14:textId="77777777" w:rsidR="0094143E" w:rsidRPr="00471059" w:rsidRDefault="0094143E" w:rsidP="0094143E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 One letter of reference (may be from the supervisor)</w:t>
            </w:r>
          </w:p>
          <w:p w14:paraId="5CF14ECF" w14:textId="55557F73" w:rsidR="0094143E" w:rsidRPr="00471059" w:rsidRDefault="0094143E" w:rsidP="00E3646F">
            <w:pPr>
              <w:tabs>
                <w:tab w:val="left" w:pos="1276"/>
              </w:tabs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 Supervisor’s letter of support</w:t>
            </w:r>
          </w:p>
        </w:tc>
      </w:tr>
      <w:tr w:rsidR="0094143E" w:rsidRPr="00471059" w14:paraId="5C50B694" w14:textId="77777777" w:rsidTr="00E3646F">
        <w:trPr>
          <w:cantSplit/>
          <w:trHeight w:val="48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1B9B48F" w14:textId="77777777" w:rsidR="0094143E" w:rsidRPr="00471059" w:rsidRDefault="0094143E" w:rsidP="0094143E">
            <w:pPr>
              <w:spacing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Ethics</w:t>
            </w:r>
          </w:p>
        </w:tc>
      </w:tr>
      <w:tr w:rsidR="0094143E" w:rsidRPr="00471059" w14:paraId="055120BC" w14:textId="77777777" w:rsidTr="00E3646F">
        <w:trPr>
          <w:cantSplit/>
          <w:trHeight w:val="48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79236F" w14:textId="77777777" w:rsidR="0094143E" w:rsidRPr="00471059" w:rsidRDefault="0094143E" w:rsidP="0094143E">
            <w:pPr>
              <w:spacing w:before="160" w:line="288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The project requires:</w:t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HREB approval obtained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HREB submission pending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N/A (lit reviews)</w:t>
            </w:r>
            <w:r w:rsidRPr="00471059">
              <w:rPr>
                <w:rFonts w:ascii="Arial" w:hAnsi="Arial" w:cs="Arial"/>
                <w:sz w:val="20"/>
                <w:szCs w:val="20"/>
              </w:rPr>
              <w:br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Other: _______________________________________</w:t>
            </w:r>
          </w:p>
        </w:tc>
      </w:tr>
      <w:tr w:rsidR="0094143E" w:rsidRPr="00471059" w14:paraId="7C07F9BE" w14:textId="77777777" w:rsidTr="00E3646F">
        <w:trPr>
          <w:cantSplit/>
          <w:trHeight w:val="48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46183BF" w14:textId="77777777" w:rsidR="0094143E" w:rsidRPr="00471059" w:rsidRDefault="0094143E" w:rsidP="0094143E">
            <w:pPr>
              <w:spacing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br w:type="page"/>
            </w:r>
            <w:r w:rsidRPr="00471059">
              <w:rPr>
                <w:rFonts w:ascii="Arial" w:hAnsi="Arial" w:cs="Arial"/>
                <w:b/>
                <w:sz w:val="20"/>
                <w:szCs w:val="20"/>
              </w:rPr>
              <w:t>Summer Studentship Timelines</w:t>
            </w:r>
          </w:p>
        </w:tc>
      </w:tr>
      <w:tr w:rsidR="0094143E" w:rsidRPr="00471059" w14:paraId="66A614BB" w14:textId="77777777" w:rsidTr="00E3646F">
        <w:trPr>
          <w:cantSplit/>
          <w:trHeight w:val="1497"/>
        </w:trPr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5904F98A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School year end date:</w:t>
            </w:r>
          </w:p>
          <w:p w14:paraId="2EE6055D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CF15C" w14:textId="77777777" w:rsidR="00EF7B0A" w:rsidRPr="00471059" w:rsidRDefault="00EF7B0A" w:rsidP="0054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15522" w14:textId="54A9B994" w:rsidR="0094143E" w:rsidRPr="00471059" w:rsidRDefault="0094143E" w:rsidP="00545FC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dd/mm/</w:t>
            </w:r>
            <w:r w:rsidR="00F2648B" w:rsidRPr="0047105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0CEBCB2D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Summer Studentship Start Date of the </w:t>
            </w:r>
          </w:p>
          <w:p w14:paraId="4CDE3E4F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9490D" w14:textId="7AC13551" w:rsidR="0094143E" w:rsidRPr="00471059" w:rsidRDefault="00E87789" w:rsidP="00545FC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dd/mm/</w:t>
            </w:r>
            <w:r w:rsidR="00F2648B" w:rsidRPr="0047105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41DDC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Summer Studentship End Date</w:t>
            </w:r>
          </w:p>
          <w:p w14:paraId="603A6C38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67E61" w14:textId="4071790B" w:rsidR="0094143E" w:rsidRPr="00471059" w:rsidRDefault="00E87789" w:rsidP="00545FC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dd/mm/</w:t>
            </w:r>
            <w:r w:rsidR="00F2648B" w:rsidRPr="0047105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5D3B2781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Time dedicated to Summer Studentship</w:t>
            </w:r>
          </w:p>
          <w:p w14:paraId="416758A7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0E1E0" w14:textId="77777777" w:rsidR="0094143E" w:rsidRPr="00471059" w:rsidRDefault="0094143E" w:rsidP="0094143E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__ __ Hours/week</w:t>
            </w:r>
          </w:p>
        </w:tc>
      </w:tr>
      <w:tr w:rsidR="0094143E" w:rsidRPr="00471059" w14:paraId="2E802F7D" w14:textId="77777777" w:rsidTr="00E3646F">
        <w:trPr>
          <w:cantSplit/>
          <w:trHeight w:val="239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763948" w14:textId="03BFB701" w:rsidR="00545FCF" w:rsidRPr="00471059" w:rsidRDefault="0094143E" w:rsidP="0094143E">
            <w:pPr>
              <w:spacing w:before="160" w:line="288" w:lineRule="auto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roposed timelines of the Summer Research Project</w:t>
            </w:r>
          </w:p>
        </w:tc>
      </w:tr>
      <w:tr w:rsidR="0094143E" w:rsidRPr="00471059" w14:paraId="2F3DA040" w14:textId="77777777" w:rsidTr="0094143E">
        <w:trPr>
          <w:cantSplit/>
          <w:trHeight w:val="533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572E88A9" w14:textId="77777777" w:rsidR="0094143E" w:rsidRPr="00471059" w:rsidRDefault="0094143E" w:rsidP="0094143E">
            <w:pPr>
              <w:spacing w:before="160" w:line="288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lastRenderedPageBreak/>
              <w:t>Submission information</w:t>
            </w:r>
          </w:p>
        </w:tc>
      </w:tr>
      <w:tr w:rsidR="0094143E" w:rsidRPr="00471059" w14:paraId="07BB578E" w14:textId="77777777" w:rsidTr="0094143E">
        <w:trPr>
          <w:cantSplit/>
          <w:trHeight w:val="2711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397D75" w14:textId="307424F2" w:rsidR="0094143E" w:rsidRPr="00471059" w:rsidRDefault="0094143E" w:rsidP="00471059">
            <w:pPr>
              <w:spacing w:before="16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Completed applications must be sent 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  <w:t>electronically in PDF format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to </w:t>
            </w:r>
            <w:r w:rsidR="00EF7B0A"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ni Armstrong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at </w:t>
            </w:r>
            <w:r w:rsidR="00EF7B0A"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ni.armstrong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@</w:t>
            </w:r>
            <w:r w:rsidR="00633C4E"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hs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.ca no later than </w:t>
            </w:r>
            <w:r w:rsidR="00D80BE1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March </w:t>
            </w:r>
            <w:r w:rsidR="00EF7B0A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15</w:t>
            </w:r>
            <w:r w:rsidR="00E87789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, </w:t>
            </w:r>
            <w:r w:rsidR="00F2648B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2021</w:t>
            </w:r>
            <w:r w:rsidR="00633C4E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, 4 pm EST.</w:t>
            </w:r>
          </w:p>
          <w:p w14:paraId="5650E1B0" w14:textId="77777777" w:rsidR="00471059" w:rsidRDefault="0094143E" w:rsidP="00471059">
            <w:pPr>
              <w:spacing w:before="80" w:after="0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Successful applicants will be notified no later than by </w:t>
            </w:r>
            <w:r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April </w:t>
            </w:r>
            <w:r w:rsidR="00D80BE1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15, </w:t>
            </w:r>
            <w:r w:rsidR="00F2648B"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2021</w:t>
            </w:r>
            <w:r w:rsidRPr="0047105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.</w:t>
            </w:r>
          </w:p>
          <w:p w14:paraId="4E6966E3" w14:textId="58B417EB" w:rsidR="00471059" w:rsidRPr="00471059" w:rsidRDefault="00471059" w:rsidP="00471059">
            <w:pPr>
              <w:spacing w:before="80" w:after="0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studentship includ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a stipend of $1,500/month per applicant for a maximum of 4 months during the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onths</w:t>
            </w:r>
            <w:r w:rsidRPr="004710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($6,000 maximu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total per applicant).</w:t>
            </w:r>
          </w:p>
          <w:p w14:paraId="3D4073B9" w14:textId="77777777" w:rsidR="00471059" w:rsidRPr="00471059" w:rsidRDefault="00471059" w:rsidP="00471059">
            <w:pPr>
              <w:tabs>
                <w:tab w:val="left" w:pos="306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43E1395" w14:textId="77777777" w:rsidR="0094143E" w:rsidRPr="00471059" w:rsidRDefault="0094143E" w:rsidP="0094143E">
            <w:pPr>
              <w:tabs>
                <w:tab w:val="left" w:pos="3060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en-CA"/>
              </w:rPr>
            </w:pPr>
            <w:r w:rsidRPr="00471059">
              <w:rPr>
                <w:rFonts w:ascii="Arial" w:eastAsia="Times New Roman" w:hAnsi="Arial" w:cs="Arial"/>
                <w:i/>
                <w:sz w:val="20"/>
                <w:szCs w:val="20"/>
                <w:lang w:eastAsia="en-CA"/>
              </w:rPr>
              <w:t>For more information contact:</w:t>
            </w:r>
          </w:p>
          <w:p w14:paraId="4D51656F" w14:textId="72BA29F5" w:rsidR="00D80BE1" w:rsidRPr="00471059" w:rsidRDefault="00EF7B0A" w:rsidP="00D80B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Marni Armstrong</w:t>
            </w:r>
            <w:r w:rsidR="00D80BE1" w:rsidRPr="00471059">
              <w:rPr>
                <w:rFonts w:ascii="Arial" w:hAnsi="Arial" w:cs="Arial"/>
                <w:sz w:val="20"/>
                <w:szCs w:val="20"/>
              </w:rPr>
              <w:t>, PhD</w:t>
            </w:r>
          </w:p>
          <w:p w14:paraId="46AD33C2" w14:textId="6AE8983C" w:rsidR="00D80BE1" w:rsidRPr="00471059" w:rsidRDefault="00D80BE1" w:rsidP="00D80B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Assistant Scientific Director</w:t>
            </w:r>
            <w:r w:rsidR="00633C4E" w:rsidRPr="00471059">
              <w:rPr>
                <w:rFonts w:ascii="Arial" w:hAnsi="Arial" w:cs="Arial"/>
                <w:sz w:val="20"/>
                <w:szCs w:val="20"/>
              </w:rPr>
              <w:t xml:space="preserve"> (interim)</w:t>
            </w:r>
          </w:p>
          <w:p w14:paraId="7DA76A8C" w14:textId="782515ED" w:rsidR="00D80BE1" w:rsidRPr="00471059" w:rsidRDefault="00D80BE1" w:rsidP="00D80BE1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Respiratory Health</w:t>
            </w:r>
            <w:r w:rsidR="00633C4E" w:rsidRPr="00471059">
              <w:rPr>
                <w:rFonts w:ascii="Arial" w:hAnsi="Arial" w:cs="Arial"/>
                <w:sz w:val="20"/>
                <w:szCs w:val="20"/>
              </w:rPr>
              <w:t xml:space="preserve"> Section of the Medicine</w:t>
            </w:r>
            <w:r w:rsidRPr="00471059">
              <w:rPr>
                <w:rFonts w:ascii="Arial" w:hAnsi="Arial" w:cs="Arial"/>
                <w:sz w:val="20"/>
                <w:szCs w:val="20"/>
              </w:rPr>
              <w:t xml:space="preserve"> Strategic Clinical Network</w:t>
            </w:r>
          </w:p>
          <w:p w14:paraId="1AAF6B3B" w14:textId="2DCA7C94" w:rsidR="00D80BE1" w:rsidRPr="00471059" w:rsidRDefault="00D80BE1" w:rsidP="00D80B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EF7B0A" w:rsidRPr="00471059">
              <w:rPr>
                <w:rFonts w:ascii="Arial" w:hAnsi="Arial" w:cs="Arial"/>
                <w:sz w:val="20"/>
                <w:szCs w:val="20"/>
              </w:rPr>
              <w:t>marni.armstrong</w:t>
            </w:r>
            <w:r w:rsidRPr="00471059">
              <w:rPr>
                <w:rFonts w:ascii="Arial" w:hAnsi="Arial" w:cs="Arial"/>
                <w:sz w:val="20"/>
                <w:szCs w:val="20"/>
              </w:rPr>
              <w:t>@</w:t>
            </w:r>
            <w:r w:rsidR="00633C4E" w:rsidRPr="00471059">
              <w:rPr>
                <w:rFonts w:ascii="Arial" w:hAnsi="Arial" w:cs="Arial"/>
                <w:sz w:val="20"/>
                <w:szCs w:val="20"/>
              </w:rPr>
              <w:t>ahs</w:t>
            </w:r>
            <w:r w:rsidRPr="00471059">
              <w:rPr>
                <w:rFonts w:ascii="Arial" w:hAnsi="Arial" w:cs="Arial"/>
                <w:sz w:val="20"/>
                <w:szCs w:val="20"/>
              </w:rPr>
              <w:t>.ca</w:t>
            </w:r>
          </w:p>
          <w:p w14:paraId="56B17F56" w14:textId="4DD40722" w:rsidR="00D80BE1" w:rsidRPr="00471059" w:rsidRDefault="00D80BE1" w:rsidP="00D80BE1">
            <w:pPr>
              <w:spacing w:after="0"/>
              <w:rPr>
                <w:rFonts w:ascii="Arial" w:hAnsi="Arial" w:cs="Arial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 xml:space="preserve">Phone: (403) </w:t>
            </w:r>
            <w:r w:rsidR="00EF7B0A" w:rsidRPr="00471059">
              <w:rPr>
                <w:rFonts w:ascii="Arial" w:hAnsi="Arial" w:cs="Arial"/>
                <w:sz w:val="20"/>
                <w:szCs w:val="20"/>
              </w:rPr>
              <w:t>540-0765</w:t>
            </w:r>
            <w:r w:rsidRPr="00471059">
              <w:rPr>
                <w:rFonts w:ascii="Arial" w:hAnsi="Arial" w:cs="Arial"/>
              </w:rPr>
              <w:t xml:space="preserve"> </w:t>
            </w:r>
          </w:p>
          <w:p w14:paraId="0B138AAA" w14:textId="4FFA385F" w:rsidR="0094143E" w:rsidRPr="00471059" w:rsidRDefault="0094143E" w:rsidP="00E3646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43E" w:rsidRPr="00471059" w14:paraId="4BB0F8D9" w14:textId="77777777" w:rsidTr="0094143E">
        <w:trPr>
          <w:cantSplit/>
          <w:trHeight w:val="438"/>
        </w:trPr>
        <w:tc>
          <w:tcPr>
            <w:tcW w:w="10173" w:type="dxa"/>
            <w:gridSpan w:val="5"/>
            <w:shd w:val="clear" w:color="auto" w:fill="99CCFF"/>
          </w:tcPr>
          <w:p w14:paraId="391A941D" w14:textId="77777777" w:rsidR="0094143E" w:rsidRPr="00471059" w:rsidRDefault="0094143E" w:rsidP="009414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</w:tr>
      <w:tr w:rsidR="0094143E" w:rsidRPr="00471059" w14:paraId="18A7F7B6" w14:textId="77777777" w:rsidTr="0094143E">
        <w:trPr>
          <w:cantSplit/>
          <w:trHeight w:val="1801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476E47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9D63F" w14:textId="76C5A5C5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6AF525" wp14:editId="28B304A3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87630</wp:posOffset>
                      </wp:positionV>
                      <wp:extent cx="2421255" cy="6985"/>
                      <wp:effectExtent l="15875" t="7620" r="26670" b="2349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12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150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91.45pt;margin-top:6.9pt;width:190.6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" strokeweight=".25pt"/>
                  </w:pict>
                </mc:Fallback>
              </mc:AlternateContent>
            </w:r>
            <w:r w:rsidRPr="004710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B459C" wp14:editId="5093E54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7630</wp:posOffset>
                      </wp:positionV>
                      <wp:extent cx="2421255" cy="6985"/>
                      <wp:effectExtent l="13335" t="7620" r="29210" b="2349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12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D01B3" id="AutoShape 8" o:spid="_x0000_s1026" type="#_x0000_t32" style="position:absolute;margin-left:16.25pt;margin-top:6.9pt;width:190.6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" strokeweight=".25pt"/>
                  </w:pict>
                </mc:Fallback>
              </mc:AlternateContent>
            </w:r>
          </w:p>
          <w:p w14:paraId="0F8D2BCC" w14:textId="77777777" w:rsidR="0094143E" w:rsidRPr="00471059" w:rsidRDefault="0094143E" w:rsidP="0094143E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Student Applicant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14:paraId="35D5DCCB" w14:textId="77777777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6C005" w14:textId="5BA60D36" w:rsidR="0094143E" w:rsidRPr="00471059" w:rsidRDefault="0094143E" w:rsidP="0094143E">
            <w:pPr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A6236" wp14:editId="37308689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03505</wp:posOffset>
                      </wp:positionV>
                      <wp:extent cx="2421255" cy="6985"/>
                      <wp:effectExtent l="15875" t="19050" r="26670" b="2476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12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CEC2" id="AutoShape 11" o:spid="_x0000_s1026" type="#_x0000_t32" style="position:absolute;margin-left:291.45pt;margin-top:8.15pt;width:190.65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" strokeweight=".25pt"/>
                  </w:pict>
                </mc:Fallback>
              </mc:AlternateContent>
            </w:r>
            <w:r w:rsidRPr="004710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6AB14" wp14:editId="72F9619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10490</wp:posOffset>
                      </wp:positionV>
                      <wp:extent cx="2421255" cy="6985"/>
                      <wp:effectExtent l="13335" t="13335" r="29210" b="3048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12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DEBA" id="AutoShape 9" o:spid="_x0000_s1026" type="#_x0000_t32" style="position:absolute;margin-left:16.25pt;margin-top:8.7pt;width:190.6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" strokeweight=".25pt"/>
                  </w:pict>
                </mc:Fallback>
              </mc:AlternateContent>
            </w:r>
          </w:p>
          <w:p w14:paraId="16914D72" w14:textId="77777777" w:rsidR="0094143E" w:rsidRPr="00471059" w:rsidRDefault="0094143E" w:rsidP="0094143E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Supervisor</w:t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  <w:r w:rsidRPr="00471059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14:paraId="00F02AD6" w14:textId="77777777" w:rsidR="0094143E" w:rsidRPr="00471059" w:rsidRDefault="0094143E" w:rsidP="00545FCF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3E" w:rsidRPr="00471059" w14:paraId="0EEEFBFB" w14:textId="77777777" w:rsidTr="0094143E">
        <w:trPr>
          <w:cantSplit/>
          <w:trHeight w:val="312"/>
        </w:trPr>
        <w:tc>
          <w:tcPr>
            <w:tcW w:w="10173" w:type="dxa"/>
            <w:gridSpan w:val="5"/>
            <w:shd w:val="clear" w:color="auto" w:fill="99CCFF"/>
          </w:tcPr>
          <w:p w14:paraId="7ED6BBC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71059">
              <w:rPr>
                <w:rFonts w:ascii="Arial" w:hAnsi="Arial" w:cs="Arial"/>
                <w:b/>
                <w:sz w:val="20"/>
                <w:szCs w:val="20"/>
              </w:rPr>
              <w:t>For Internal Use Only</w:t>
            </w:r>
          </w:p>
        </w:tc>
      </w:tr>
      <w:tr w:rsidR="0094143E" w:rsidRPr="00471059" w14:paraId="0A9F8FF5" w14:textId="77777777" w:rsidTr="0094143E">
        <w:trPr>
          <w:cantSplit/>
          <w:trHeight w:val="691"/>
        </w:trPr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014581E9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5842F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Application Complete:</w:t>
            </w:r>
          </w:p>
          <w:p w14:paraId="1CFCF64A" w14:textId="77777777" w:rsidR="0094143E" w:rsidRPr="00471059" w:rsidRDefault="0094143E" w:rsidP="0094143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7105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710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8F4">
              <w:rPr>
                <w:rFonts w:ascii="Arial" w:hAnsi="Arial" w:cs="Arial"/>
                <w:sz w:val="20"/>
                <w:szCs w:val="20"/>
              </w:rPr>
            </w:r>
            <w:r w:rsidR="00310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7105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13373" w14:textId="77777777" w:rsidR="0094143E" w:rsidRPr="00471059" w:rsidRDefault="0094143E" w:rsidP="009414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94143E" w:rsidRPr="00471059" w14:paraId="3005D017" w14:textId="77777777" w:rsidTr="0094143E">
        <w:trPr>
          <w:cantSplit/>
          <w:trHeight w:val="691"/>
        </w:trPr>
        <w:tc>
          <w:tcPr>
            <w:tcW w:w="10173" w:type="dxa"/>
            <w:gridSpan w:val="5"/>
            <w:shd w:val="clear" w:color="auto" w:fill="99CCFF"/>
          </w:tcPr>
          <w:p w14:paraId="266260EE" w14:textId="4C1A0CDC" w:rsidR="0094143E" w:rsidRPr="00471059" w:rsidRDefault="00633C4E" w:rsidP="00633C4E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2D4369" w14:textId="77777777" w:rsidR="0094143E" w:rsidRPr="00471059" w:rsidRDefault="0094143E" w:rsidP="00633C4E">
            <w:pPr>
              <w:shd w:val="clear" w:color="auto" w:fill="99CC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Please carefully read all instructions and include all necessary documents.</w:t>
            </w:r>
          </w:p>
          <w:p w14:paraId="0E7FC86C" w14:textId="77777777" w:rsidR="0094143E" w:rsidRPr="00471059" w:rsidRDefault="0094143E" w:rsidP="00633C4E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ncomplete applications will not be reviewed.</w:t>
            </w:r>
          </w:p>
          <w:p w14:paraId="4F643CEE" w14:textId="77777777" w:rsidR="0094143E" w:rsidRPr="00471059" w:rsidRDefault="0094143E" w:rsidP="00633C4E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059">
              <w:rPr>
                <w:rFonts w:ascii="Arial" w:hAnsi="Arial" w:cs="Arial"/>
                <w:sz w:val="20"/>
                <w:szCs w:val="20"/>
              </w:rPr>
              <w:t>It is the student’s responsibility to ensure that the materials have been successfully submitted.</w:t>
            </w:r>
          </w:p>
          <w:p w14:paraId="57389054" w14:textId="77777777" w:rsidR="00633C4E" w:rsidRPr="00471059" w:rsidRDefault="00633C4E" w:rsidP="00633C4E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3A05E" w14:textId="14C50722" w:rsidR="00B50C96" w:rsidRPr="00471059" w:rsidRDefault="00B50C96" w:rsidP="0094143E">
      <w:pPr>
        <w:rPr>
          <w:rFonts w:ascii="Arial" w:hAnsi="Arial" w:cs="Arial"/>
        </w:rPr>
      </w:pPr>
    </w:p>
    <w:p w14:paraId="65AF661C" w14:textId="77777777" w:rsidR="00B50C96" w:rsidRPr="00471059" w:rsidRDefault="00B50C96">
      <w:pPr>
        <w:rPr>
          <w:rFonts w:ascii="Arial" w:hAnsi="Arial" w:cs="Arial"/>
        </w:rPr>
      </w:pPr>
      <w:r w:rsidRPr="00471059">
        <w:rPr>
          <w:rFonts w:ascii="Arial" w:hAnsi="Arial" w:cs="Arial"/>
        </w:rPr>
        <w:br w:type="page"/>
      </w:r>
    </w:p>
    <w:p w14:paraId="7674A621" w14:textId="77777777" w:rsidR="00EF7B0A" w:rsidRPr="00471059" w:rsidRDefault="00EF7B0A" w:rsidP="00B50C96">
      <w:pPr>
        <w:spacing w:before="120" w:after="120"/>
        <w:rPr>
          <w:rFonts w:ascii="Arial" w:hAnsi="Arial" w:cs="Arial"/>
          <w:b/>
        </w:rPr>
      </w:pPr>
    </w:p>
    <w:p w14:paraId="0237DD04" w14:textId="10BB56D1" w:rsidR="00B50C96" w:rsidRPr="00471059" w:rsidRDefault="00B50C96" w:rsidP="00B50C96">
      <w:pPr>
        <w:spacing w:before="120" w:after="120"/>
        <w:rPr>
          <w:rFonts w:ascii="Arial" w:hAnsi="Arial" w:cs="Arial"/>
          <w:b/>
        </w:rPr>
      </w:pPr>
      <w:r w:rsidRPr="00471059">
        <w:rPr>
          <w:rFonts w:ascii="Arial" w:hAnsi="Arial" w:cs="Arial"/>
          <w:b/>
        </w:rPr>
        <w:t>Appendix A</w:t>
      </w:r>
      <w:r w:rsidR="00EF7B0A" w:rsidRPr="00471059">
        <w:rPr>
          <w:rFonts w:ascii="Arial" w:hAnsi="Arial" w:cs="Arial"/>
          <w:b/>
        </w:rPr>
        <w:t>:</w:t>
      </w:r>
      <w:r w:rsidRPr="00471059">
        <w:rPr>
          <w:rFonts w:ascii="Arial" w:hAnsi="Arial" w:cs="Arial"/>
          <w:b/>
        </w:rPr>
        <w:t xml:space="preserve"> Prioritized Research Questions</w:t>
      </w:r>
    </w:p>
    <w:p w14:paraId="342690E9" w14:textId="77777777" w:rsidR="00B50C96" w:rsidRPr="00471059" w:rsidRDefault="00B50C96" w:rsidP="00B50C9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71059">
        <w:rPr>
          <w:rFonts w:ascii="Arial" w:hAnsi="Arial" w:cs="Arial"/>
          <w:b/>
          <w:sz w:val="22"/>
          <w:szCs w:val="22"/>
        </w:rPr>
        <w:t>Questions for Respiratory and Sleep</w:t>
      </w:r>
    </w:p>
    <w:p w14:paraId="469205CD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 xml:space="preserve">What is the relationship between social, psychological, and mental health issues and respiratory disease/sleep disorders for the individual/the family?  </w:t>
      </w:r>
    </w:p>
    <w:p w14:paraId="6AF55B11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is the economic impact of respiratory disease/sleep disorders for community and inpatient/urgent care in Alberta?</w:t>
      </w:r>
    </w:p>
    <w:p w14:paraId="61B393F5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 xml:space="preserve">For individuals with suspected respiratory disease/sleep disorders, when is it appropriate for a primary care provider to refer to a specialist, compared to continuing care, to ensure the best treatment/health outcomes? What are the educational needs of primary care providers to facilitate this? </w:t>
      </w:r>
    </w:p>
    <w:p w14:paraId="414016B7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model of care is most effective at transitioning patients and their families from paediatric to adult respiratory/sleep care?</w:t>
      </w:r>
    </w:p>
    <w:p w14:paraId="52B435DC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For individuals living with respiratory disease/sleep disorders, what are the most effective self-management interventions and/or community supports/resources?</w:t>
      </w:r>
    </w:p>
    <w:p w14:paraId="6683086B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strategies will improve equitable access to respiratory/sleep care for Albertans?</w:t>
      </w:r>
    </w:p>
    <w:p w14:paraId="4BE6E65C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are the patient &amp; families’ priorities related to the treatment of their breathing/sleep problems?</w:t>
      </w:r>
    </w:p>
    <w:p w14:paraId="74202A11" w14:textId="77777777" w:rsidR="00B50C96" w:rsidRPr="00471059" w:rsidRDefault="00B50C96" w:rsidP="00B50C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For individuals with respiratory/sleep problems, which interventions, resources, programs in the community will result in fewer specialty care, emergency department or hospital visits?</w:t>
      </w:r>
    </w:p>
    <w:p w14:paraId="10FAB56E" w14:textId="77777777" w:rsidR="00B50C96" w:rsidRPr="00471059" w:rsidRDefault="00B50C96" w:rsidP="00B50C96">
      <w:pPr>
        <w:spacing w:before="120" w:after="120"/>
        <w:rPr>
          <w:rFonts w:ascii="Arial" w:hAnsi="Arial" w:cs="Arial"/>
          <w:sz w:val="22"/>
          <w:szCs w:val="22"/>
        </w:rPr>
      </w:pPr>
    </w:p>
    <w:p w14:paraId="7D0EFC1F" w14:textId="77777777" w:rsidR="00B50C96" w:rsidRPr="00471059" w:rsidRDefault="00B50C96" w:rsidP="00B50C9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71059">
        <w:rPr>
          <w:rFonts w:ascii="Arial" w:hAnsi="Arial" w:cs="Arial"/>
          <w:b/>
          <w:sz w:val="22"/>
          <w:szCs w:val="22"/>
        </w:rPr>
        <w:t>Questions for Respiratory</w:t>
      </w:r>
    </w:p>
    <w:p w14:paraId="42EB362F" w14:textId="77777777" w:rsidR="00B50C96" w:rsidRPr="00471059" w:rsidRDefault="00B50C96" w:rsidP="00B50C9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How can we improve access to pulmonary rehabilitation for individuals with respiratory disease?</w:t>
      </w:r>
    </w:p>
    <w:p w14:paraId="548A8BE7" w14:textId="5382674D" w:rsidR="00B50C96" w:rsidRPr="00471059" w:rsidRDefault="00B50C96" w:rsidP="00B50C9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For individuals with respiratory disease, how do environmental factors (humidity, air pollution</w:t>
      </w:r>
      <w:r w:rsidR="00633C4E" w:rsidRPr="00471059">
        <w:rPr>
          <w:rFonts w:ascii="Arial" w:hAnsi="Arial" w:cs="Arial"/>
          <w:sz w:val="22"/>
          <w:szCs w:val="22"/>
        </w:rPr>
        <w:t>,</w:t>
      </w:r>
      <w:r w:rsidRPr="00471059">
        <w:rPr>
          <w:rFonts w:ascii="Arial" w:hAnsi="Arial" w:cs="Arial"/>
          <w:sz w:val="22"/>
          <w:szCs w:val="22"/>
        </w:rPr>
        <w:t xml:space="preserve"> etc.) impact disease control/management in Alberta?</w:t>
      </w:r>
    </w:p>
    <w:p w14:paraId="62260D29" w14:textId="77777777" w:rsidR="00B50C96" w:rsidRPr="00471059" w:rsidRDefault="00B50C96" w:rsidP="00B50C9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How does an individual with respiratory disease determine if different therapies will be worth the additional cost (money, risk of side effects, exacerbations)?</w:t>
      </w:r>
    </w:p>
    <w:p w14:paraId="68D3BB7A" w14:textId="77777777" w:rsidR="00B50C96" w:rsidRPr="00471059" w:rsidRDefault="00B50C96" w:rsidP="00B50C96">
      <w:pPr>
        <w:spacing w:before="120" w:after="120"/>
        <w:rPr>
          <w:rFonts w:ascii="Arial" w:hAnsi="Arial" w:cs="Arial"/>
          <w:sz w:val="22"/>
          <w:szCs w:val="22"/>
        </w:rPr>
      </w:pPr>
    </w:p>
    <w:p w14:paraId="1DCC3281" w14:textId="77777777" w:rsidR="00B50C96" w:rsidRPr="00471059" w:rsidRDefault="00B50C96" w:rsidP="00B50C9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71059">
        <w:rPr>
          <w:rFonts w:ascii="Arial" w:hAnsi="Arial" w:cs="Arial"/>
          <w:b/>
          <w:sz w:val="22"/>
          <w:szCs w:val="22"/>
        </w:rPr>
        <w:t>Questions for Sleep</w:t>
      </w:r>
    </w:p>
    <w:p w14:paraId="3DBA4A04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For individuals with suspected sleep-related breathing disorders (e.g. obstructive sleep apnea), what is the recommended ongoing clinical management/follow-up care to improve and sustain health outcomes?</w:t>
      </w:r>
    </w:p>
    <w:p w14:paraId="2EB65C69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Do treatments besides CPAP improve outcomes for individuals with sleep-related breathing disorders (e.g. obstructive sleep apnea and/or hypoventilation)?</w:t>
      </w:r>
    </w:p>
    <w:p w14:paraId="250403A2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is the current quality of provision and interpretation of investigations for sleep-related breathing disorders in Alberta?</w:t>
      </w:r>
    </w:p>
    <w:p w14:paraId="260C2F60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strategies can be used to promote sleep as an important contributor to health?</w:t>
      </w:r>
    </w:p>
    <w:p w14:paraId="3C824154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For individuals experiencing poor quality sleep, at what point should they seek medical advice to improve their health outcomes?</w:t>
      </w:r>
    </w:p>
    <w:p w14:paraId="6C1109FB" w14:textId="77777777" w:rsidR="00B50C96" w:rsidRPr="00471059" w:rsidRDefault="00B50C96" w:rsidP="00B50C9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r w:rsidRPr="00471059">
        <w:rPr>
          <w:rFonts w:ascii="Arial" w:hAnsi="Arial" w:cs="Arial"/>
          <w:sz w:val="22"/>
          <w:szCs w:val="22"/>
        </w:rPr>
        <w:t>What are the policy factors that inform insurable coverage for testing and treatment of sleep-related breathing disorders in Alberta?</w:t>
      </w:r>
    </w:p>
    <w:p w14:paraId="64B8D38C" w14:textId="77777777" w:rsidR="00B50C96" w:rsidRPr="00471059" w:rsidRDefault="00B50C96" w:rsidP="00B50C96">
      <w:pPr>
        <w:spacing w:before="120" w:after="120"/>
        <w:rPr>
          <w:rFonts w:ascii="Arial" w:hAnsi="Arial" w:cs="Arial"/>
          <w:sz w:val="22"/>
          <w:szCs w:val="22"/>
        </w:rPr>
      </w:pPr>
    </w:p>
    <w:p w14:paraId="46ADCE02" w14:textId="77777777" w:rsidR="0094143E" w:rsidRPr="00471059" w:rsidRDefault="0094143E" w:rsidP="0094143E">
      <w:pPr>
        <w:rPr>
          <w:rFonts w:ascii="Arial" w:hAnsi="Arial" w:cs="Arial"/>
        </w:rPr>
      </w:pPr>
    </w:p>
    <w:sectPr w:rsidR="0094143E" w:rsidRPr="00471059" w:rsidSect="00E3646F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51A" w14:textId="77777777" w:rsidR="00312901" w:rsidRDefault="00312901" w:rsidP="00897A30">
      <w:pPr>
        <w:spacing w:after="0"/>
      </w:pPr>
      <w:r>
        <w:separator/>
      </w:r>
    </w:p>
  </w:endnote>
  <w:endnote w:type="continuationSeparator" w:id="0">
    <w:p w14:paraId="624D1C89" w14:textId="77777777" w:rsidR="00312901" w:rsidRDefault="00312901" w:rsidP="00897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Athelas Bold Italic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400F" w14:textId="77777777" w:rsidR="00E81545" w:rsidRDefault="00E81545" w:rsidP="00525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12F2E" w14:textId="77777777" w:rsidR="00E81545" w:rsidRDefault="00E81545" w:rsidP="00525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535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B1539" w14:textId="12B7026F" w:rsidR="00633C4E" w:rsidRDefault="00633C4E">
            <w:pPr>
              <w:pStyle w:val="Footer"/>
              <w:jc w:val="right"/>
            </w:pPr>
            <w:r w:rsidRPr="00633C4E">
              <w:rPr>
                <w:rFonts w:ascii="Arial" w:hAnsi="Arial" w:cs="Arial"/>
                <w:sz w:val="20"/>
              </w:rPr>
              <w:t xml:space="preserve">Page </w:t>
            </w:r>
            <w:r w:rsidRPr="00633C4E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33C4E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633C4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108F4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633C4E">
              <w:rPr>
                <w:rFonts w:ascii="Arial" w:hAnsi="Arial" w:cs="Arial"/>
                <w:bCs/>
                <w:sz w:val="20"/>
              </w:rPr>
              <w:fldChar w:fldCharType="end"/>
            </w:r>
            <w:r w:rsidRPr="00633C4E">
              <w:rPr>
                <w:rFonts w:ascii="Arial" w:hAnsi="Arial" w:cs="Arial"/>
                <w:sz w:val="20"/>
              </w:rPr>
              <w:t xml:space="preserve"> of </w:t>
            </w:r>
            <w:r w:rsidRPr="00633C4E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33C4E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633C4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108F4">
              <w:rPr>
                <w:rFonts w:ascii="Arial" w:hAnsi="Arial" w:cs="Arial"/>
                <w:bCs/>
                <w:noProof/>
                <w:sz w:val="20"/>
              </w:rPr>
              <w:t>5</w:t>
            </w:r>
            <w:r w:rsidRPr="00633C4E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01FBB818" w14:textId="1F34A9D4" w:rsidR="00E81545" w:rsidRPr="00126DA8" w:rsidRDefault="00E81545" w:rsidP="0094143E">
    <w:pPr>
      <w:pStyle w:val="Footer"/>
      <w:ind w:left="-567" w:right="360"/>
      <w:rPr>
        <w:rFonts w:ascii="Helvetica" w:hAnsi="Helvetica"/>
        <w:b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AEDE" w14:textId="77777777" w:rsidR="00312901" w:rsidRDefault="00312901" w:rsidP="00897A30">
      <w:pPr>
        <w:spacing w:after="0"/>
      </w:pPr>
      <w:r>
        <w:separator/>
      </w:r>
    </w:p>
  </w:footnote>
  <w:footnote w:type="continuationSeparator" w:id="0">
    <w:p w14:paraId="4FB6BD0D" w14:textId="77777777" w:rsidR="00312901" w:rsidRDefault="00312901" w:rsidP="00897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1E3C" w14:textId="1DF06FBC" w:rsidR="00E81545" w:rsidRDefault="00EF7B0A">
    <w:pPr>
      <w:pStyle w:val="Header"/>
    </w:pPr>
    <w:r w:rsidRPr="00EF7B0A">
      <w:rPr>
        <w:noProof/>
      </w:rPr>
      <w:drawing>
        <wp:anchor distT="0" distB="0" distL="114300" distR="114300" simplePos="0" relativeHeight="251658240" behindDoc="1" locked="0" layoutInCell="1" allowOverlap="1" wp14:anchorId="0684D626" wp14:editId="6F2C125D">
          <wp:simplePos x="0" y="0"/>
          <wp:positionH relativeFrom="column">
            <wp:posOffset>-19050</wp:posOffset>
          </wp:positionH>
          <wp:positionV relativeFrom="paragraph">
            <wp:posOffset>-328295</wp:posOffset>
          </wp:positionV>
          <wp:extent cx="1594485" cy="835025"/>
          <wp:effectExtent l="0" t="0" r="5715" b="3175"/>
          <wp:wrapTopAndBottom/>
          <wp:docPr id="3" name="Picture 3" descr="S:\AHS Communications\MSCN Branding\Logo\AH-bridgeline_medicine-strategic-clinical-ne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HS Communications\MSCN Branding\Logo\AH-bridgeline_medicine-strategic-clinical-ne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625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5EF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C07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B9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0A9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F88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984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469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F4C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4E0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208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10E54"/>
    <w:multiLevelType w:val="multilevel"/>
    <w:tmpl w:val="24B49230"/>
    <w:lvl w:ilvl="0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C53A6"/>
    <w:multiLevelType w:val="multilevel"/>
    <w:tmpl w:val="B804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045B37"/>
    <w:multiLevelType w:val="hybridMultilevel"/>
    <w:tmpl w:val="24B49230"/>
    <w:lvl w:ilvl="0" w:tplc="99086A4C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E2669"/>
    <w:multiLevelType w:val="multilevel"/>
    <w:tmpl w:val="6FBA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C584A"/>
    <w:multiLevelType w:val="hybridMultilevel"/>
    <w:tmpl w:val="3FF29FDA"/>
    <w:lvl w:ilvl="0" w:tplc="14AA27B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63BDF"/>
    <w:multiLevelType w:val="hybridMultilevel"/>
    <w:tmpl w:val="57EE9E38"/>
    <w:lvl w:ilvl="0" w:tplc="E8664D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1643"/>
    <w:multiLevelType w:val="hybridMultilevel"/>
    <w:tmpl w:val="BDB2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B4FDC"/>
    <w:multiLevelType w:val="hybridMultilevel"/>
    <w:tmpl w:val="EA22D212"/>
    <w:lvl w:ilvl="0" w:tplc="E388622A">
      <w:start w:val="1"/>
      <w:numFmt w:val="upperLetter"/>
      <w:pStyle w:val="Style3LibroPa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195778"/>
    <w:multiLevelType w:val="hybridMultilevel"/>
    <w:tmpl w:val="BD7A61F8"/>
    <w:lvl w:ilvl="0" w:tplc="E8664D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C04"/>
    <w:multiLevelType w:val="hybridMultilevel"/>
    <w:tmpl w:val="645C89CC"/>
    <w:lvl w:ilvl="0" w:tplc="99086A4C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4DEB"/>
    <w:multiLevelType w:val="hybridMultilevel"/>
    <w:tmpl w:val="FCAAA414"/>
    <w:lvl w:ilvl="0" w:tplc="BD16A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702"/>
    <w:multiLevelType w:val="multilevel"/>
    <w:tmpl w:val="77F2004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23" w15:restartNumberingAfterBreak="0">
    <w:nsid w:val="45F46EFD"/>
    <w:multiLevelType w:val="hybridMultilevel"/>
    <w:tmpl w:val="707E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7FBD"/>
    <w:multiLevelType w:val="hybridMultilevel"/>
    <w:tmpl w:val="A67C7D5C"/>
    <w:lvl w:ilvl="0" w:tplc="E8664D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0873"/>
    <w:multiLevelType w:val="hybridMultilevel"/>
    <w:tmpl w:val="9EC43BB2"/>
    <w:lvl w:ilvl="0" w:tplc="E8664D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6EA6"/>
    <w:multiLevelType w:val="hybridMultilevel"/>
    <w:tmpl w:val="2834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73957"/>
    <w:multiLevelType w:val="hybridMultilevel"/>
    <w:tmpl w:val="F042BD64"/>
    <w:lvl w:ilvl="0" w:tplc="10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623D4E"/>
    <w:multiLevelType w:val="hybridMultilevel"/>
    <w:tmpl w:val="24C605C0"/>
    <w:lvl w:ilvl="0" w:tplc="BD16A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4F09"/>
    <w:multiLevelType w:val="hybridMultilevel"/>
    <w:tmpl w:val="A96A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0E4"/>
    <w:multiLevelType w:val="hybridMultilevel"/>
    <w:tmpl w:val="4EAED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D62E8"/>
    <w:multiLevelType w:val="multilevel"/>
    <w:tmpl w:val="F244D2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9694C"/>
    <w:multiLevelType w:val="hybridMultilevel"/>
    <w:tmpl w:val="9626985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BB54F9"/>
    <w:multiLevelType w:val="hybridMultilevel"/>
    <w:tmpl w:val="4A2E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1E6"/>
    <w:multiLevelType w:val="multilevel"/>
    <w:tmpl w:val="BF0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B5046"/>
    <w:multiLevelType w:val="multilevel"/>
    <w:tmpl w:val="2834E0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4E2CA9"/>
    <w:multiLevelType w:val="multilevel"/>
    <w:tmpl w:val="F67816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7" w15:restartNumberingAfterBreak="0">
    <w:nsid w:val="73554355"/>
    <w:multiLevelType w:val="multilevel"/>
    <w:tmpl w:val="A00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62BEC"/>
    <w:multiLevelType w:val="hybridMultilevel"/>
    <w:tmpl w:val="63A2C616"/>
    <w:lvl w:ilvl="0" w:tplc="E8664D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77B41"/>
    <w:multiLevelType w:val="multilevel"/>
    <w:tmpl w:val="DFBA8D8A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40" w15:restartNumberingAfterBreak="0">
    <w:nsid w:val="7DA44438"/>
    <w:multiLevelType w:val="hybridMultilevel"/>
    <w:tmpl w:val="BC56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8"/>
  </w:num>
  <w:num w:numId="4">
    <w:abstractNumId w:val="18"/>
  </w:num>
  <w:num w:numId="5">
    <w:abstractNumId w:val="39"/>
  </w:num>
  <w:num w:numId="6">
    <w:abstractNumId w:val="36"/>
  </w:num>
  <w:num w:numId="7">
    <w:abstractNumId w:val="22"/>
  </w:num>
  <w:num w:numId="8">
    <w:abstractNumId w:val="36"/>
  </w:num>
  <w:num w:numId="9">
    <w:abstractNumId w:val="38"/>
  </w:num>
  <w:num w:numId="10">
    <w:abstractNumId w:val="16"/>
  </w:num>
  <w:num w:numId="11">
    <w:abstractNumId w:val="24"/>
  </w:num>
  <w:num w:numId="12">
    <w:abstractNumId w:val="25"/>
  </w:num>
  <w:num w:numId="13">
    <w:abstractNumId w:val="12"/>
  </w:num>
  <w:num w:numId="14">
    <w:abstractNumId w:val="2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7"/>
  </w:num>
  <w:num w:numId="28">
    <w:abstractNumId w:val="34"/>
  </w:num>
  <w:num w:numId="29">
    <w:abstractNumId w:val="37"/>
  </w:num>
  <w:num w:numId="30">
    <w:abstractNumId w:val="32"/>
  </w:num>
  <w:num w:numId="31">
    <w:abstractNumId w:val="17"/>
  </w:num>
  <w:num w:numId="32">
    <w:abstractNumId w:val="15"/>
  </w:num>
  <w:num w:numId="33">
    <w:abstractNumId w:val="30"/>
  </w:num>
  <w:num w:numId="34">
    <w:abstractNumId w:val="20"/>
  </w:num>
  <w:num w:numId="35">
    <w:abstractNumId w:val="14"/>
  </w:num>
  <w:num w:numId="36">
    <w:abstractNumId w:val="13"/>
  </w:num>
  <w:num w:numId="37">
    <w:abstractNumId w:val="11"/>
  </w:num>
  <w:num w:numId="38">
    <w:abstractNumId w:val="26"/>
  </w:num>
  <w:num w:numId="39">
    <w:abstractNumId w:val="35"/>
  </w:num>
  <w:num w:numId="40">
    <w:abstractNumId w:val="28"/>
  </w:num>
  <w:num w:numId="41">
    <w:abstractNumId w:val="21"/>
  </w:num>
  <w:num w:numId="42">
    <w:abstractNumId w:val="29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B5"/>
    <w:rsid w:val="00046DFB"/>
    <w:rsid w:val="00054E4B"/>
    <w:rsid w:val="000651B2"/>
    <w:rsid w:val="000770C9"/>
    <w:rsid w:val="0009568E"/>
    <w:rsid w:val="000E73B0"/>
    <w:rsid w:val="000F45E7"/>
    <w:rsid w:val="000F7A79"/>
    <w:rsid w:val="001145E0"/>
    <w:rsid w:val="00126DA8"/>
    <w:rsid w:val="0013655F"/>
    <w:rsid w:val="001B6316"/>
    <w:rsid w:val="001E36FE"/>
    <w:rsid w:val="001F4CDB"/>
    <w:rsid w:val="002052BB"/>
    <w:rsid w:val="00210E75"/>
    <w:rsid w:val="00222E99"/>
    <w:rsid w:val="002245EB"/>
    <w:rsid w:val="0023694F"/>
    <w:rsid w:val="00247D8C"/>
    <w:rsid w:val="00290432"/>
    <w:rsid w:val="0029734A"/>
    <w:rsid w:val="002A21D4"/>
    <w:rsid w:val="002C030A"/>
    <w:rsid w:val="002C3473"/>
    <w:rsid w:val="002D5DDA"/>
    <w:rsid w:val="003108F4"/>
    <w:rsid w:val="00312901"/>
    <w:rsid w:val="00315712"/>
    <w:rsid w:val="003213F0"/>
    <w:rsid w:val="00321BC8"/>
    <w:rsid w:val="003229EB"/>
    <w:rsid w:val="00323856"/>
    <w:rsid w:val="0032424F"/>
    <w:rsid w:val="00334517"/>
    <w:rsid w:val="003578CF"/>
    <w:rsid w:val="00370516"/>
    <w:rsid w:val="003C2DDE"/>
    <w:rsid w:val="004630B6"/>
    <w:rsid w:val="00471059"/>
    <w:rsid w:val="00475905"/>
    <w:rsid w:val="0049256B"/>
    <w:rsid w:val="004B3914"/>
    <w:rsid w:val="004B445C"/>
    <w:rsid w:val="004C7458"/>
    <w:rsid w:val="004E05F8"/>
    <w:rsid w:val="004E0E83"/>
    <w:rsid w:val="004E3F03"/>
    <w:rsid w:val="004E6BA1"/>
    <w:rsid w:val="00512494"/>
    <w:rsid w:val="005129C1"/>
    <w:rsid w:val="00525691"/>
    <w:rsid w:val="00526201"/>
    <w:rsid w:val="00537608"/>
    <w:rsid w:val="00545FCF"/>
    <w:rsid w:val="00550853"/>
    <w:rsid w:val="00550C03"/>
    <w:rsid w:val="00555302"/>
    <w:rsid w:val="005A061B"/>
    <w:rsid w:val="005A1B41"/>
    <w:rsid w:val="005B6468"/>
    <w:rsid w:val="005C14C2"/>
    <w:rsid w:val="005D5DE8"/>
    <w:rsid w:val="005D6ECC"/>
    <w:rsid w:val="005E0845"/>
    <w:rsid w:val="006028C4"/>
    <w:rsid w:val="00633C4E"/>
    <w:rsid w:val="0065163A"/>
    <w:rsid w:val="006939A6"/>
    <w:rsid w:val="00695E9C"/>
    <w:rsid w:val="006C2A8E"/>
    <w:rsid w:val="006D3372"/>
    <w:rsid w:val="00720AF6"/>
    <w:rsid w:val="00751548"/>
    <w:rsid w:val="00765F5B"/>
    <w:rsid w:val="00775F85"/>
    <w:rsid w:val="00782B14"/>
    <w:rsid w:val="007B74FC"/>
    <w:rsid w:val="007E697A"/>
    <w:rsid w:val="007F529C"/>
    <w:rsid w:val="00834EF4"/>
    <w:rsid w:val="00873D92"/>
    <w:rsid w:val="00876378"/>
    <w:rsid w:val="00883849"/>
    <w:rsid w:val="00897A30"/>
    <w:rsid w:val="008A1BE8"/>
    <w:rsid w:val="008D4FB4"/>
    <w:rsid w:val="008F5DB7"/>
    <w:rsid w:val="00903828"/>
    <w:rsid w:val="0094143E"/>
    <w:rsid w:val="0095067A"/>
    <w:rsid w:val="00965CBB"/>
    <w:rsid w:val="00974AC0"/>
    <w:rsid w:val="009B16F0"/>
    <w:rsid w:val="009C729F"/>
    <w:rsid w:val="009E6FCE"/>
    <w:rsid w:val="00A04E0F"/>
    <w:rsid w:val="00A74AB5"/>
    <w:rsid w:val="00A86BF0"/>
    <w:rsid w:val="00AA152F"/>
    <w:rsid w:val="00AC70A9"/>
    <w:rsid w:val="00B11924"/>
    <w:rsid w:val="00B17896"/>
    <w:rsid w:val="00B50C96"/>
    <w:rsid w:val="00B572EE"/>
    <w:rsid w:val="00BE4D8A"/>
    <w:rsid w:val="00C110CA"/>
    <w:rsid w:val="00C14E20"/>
    <w:rsid w:val="00C213A3"/>
    <w:rsid w:val="00C63955"/>
    <w:rsid w:val="00C64954"/>
    <w:rsid w:val="00C65F5A"/>
    <w:rsid w:val="00C66FF3"/>
    <w:rsid w:val="00C70D62"/>
    <w:rsid w:val="00C75F15"/>
    <w:rsid w:val="00C9119A"/>
    <w:rsid w:val="00CB4A95"/>
    <w:rsid w:val="00CC2D0F"/>
    <w:rsid w:val="00CC42F1"/>
    <w:rsid w:val="00CE427B"/>
    <w:rsid w:val="00D00BF9"/>
    <w:rsid w:val="00D52054"/>
    <w:rsid w:val="00D80BE1"/>
    <w:rsid w:val="00D83681"/>
    <w:rsid w:val="00D83848"/>
    <w:rsid w:val="00D8408F"/>
    <w:rsid w:val="00D96C3C"/>
    <w:rsid w:val="00DC10D5"/>
    <w:rsid w:val="00DD35A5"/>
    <w:rsid w:val="00DD66C3"/>
    <w:rsid w:val="00DF6F07"/>
    <w:rsid w:val="00E12231"/>
    <w:rsid w:val="00E3646F"/>
    <w:rsid w:val="00E424B1"/>
    <w:rsid w:val="00E50CA3"/>
    <w:rsid w:val="00E55279"/>
    <w:rsid w:val="00E74E5D"/>
    <w:rsid w:val="00E81545"/>
    <w:rsid w:val="00E81665"/>
    <w:rsid w:val="00E832A8"/>
    <w:rsid w:val="00E87789"/>
    <w:rsid w:val="00E96F20"/>
    <w:rsid w:val="00EC3FB2"/>
    <w:rsid w:val="00ED048A"/>
    <w:rsid w:val="00EF7B0A"/>
    <w:rsid w:val="00F2648B"/>
    <w:rsid w:val="00F30C5F"/>
    <w:rsid w:val="00F637CD"/>
    <w:rsid w:val="00F719E4"/>
    <w:rsid w:val="00F85A71"/>
    <w:rsid w:val="00FA7457"/>
    <w:rsid w:val="00FA7EBB"/>
    <w:rsid w:val="00FC0D12"/>
    <w:rsid w:val="00FE4F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52AEB0"/>
  <w15:docId w15:val="{895AA685-A461-428D-B756-249B6CE8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E1"/>
  </w:style>
  <w:style w:type="paragraph" w:styleId="Heading2">
    <w:name w:val="heading 2"/>
    <w:basedOn w:val="Normal"/>
    <w:next w:val="Normal"/>
    <w:link w:val="Heading2Char"/>
    <w:qFormat/>
    <w:rsid w:val="009A3E2D"/>
    <w:pPr>
      <w:keepNext/>
      <w:numPr>
        <w:ilvl w:val="1"/>
        <w:numId w:val="8"/>
      </w:numPr>
      <w:spacing w:before="240" w:after="60"/>
      <w:outlineLvl w:val="1"/>
    </w:pPr>
    <w:rPr>
      <w:rFonts w:ascii="Times New Roman" w:eastAsia="Times New Roman" w:hAnsi="Times New Roman"/>
      <w:b/>
      <w:sz w:val="28"/>
      <w:lang w:val="es-ES_tradnl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9A3E2D"/>
    <w:pPr>
      <w:keepNext/>
      <w:numPr>
        <w:ilvl w:val="2"/>
        <w:numId w:val="8"/>
      </w:numPr>
      <w:spacing w:before="240" w:after="60"/>
      <w:outlineLvl w:val="2"/>
    </w:pPr>
    <w:rPr>
      <w:rFonts w:ascii="Times New Roman" w:eastAsia="Times New Roman" w:hAnsi="Times New Roman"/>
      <w:b/>
      <w:lang w:val="es-ES_tradnl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056D23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/>
      <w:b/>
      <w:lang w:val="es-ES_tradnl" w:eastAsia="es-ES"/>
    </w:rPr>
  </w:style>
  <w:style w:type="paragraph" w:styleId="Heading5">
    <w:name w:val="heading 5"/>
    <w:basedOn w:val="Normal"/>
    <w:next w:val="Normal"/>
    <w:link w:val="Heading5Char"/>
    <w:qFormat/>
    <w:rsid w:val="00F56EDB"/>
    <w:pPr>
      <w:spacing w:before="240" w:after="240"/>
      <w:outlineLvl w:val="4"/>
    </w:pPr>
    <w:rPr>
      <w:rFonts w:ascii="Times New Roman" w:eastAsia="Times New Roman" w:hAnsi="Times New Roman"/>
      <w:b/>
      <w:i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qFormat/>
    <w:rsid w:val="00F22E9D"/>
    <w:pPr>
      <w:spacing w:before="100" w:beforeAutospacing="1" w:after="100" w:afterAutospacing="1"/>
      <w:ind w:firstLine="357"/>
    </w:pPr>
    <w:rPr>
      <w:rFonts w:ascii="Times New Roman" w:eastAsia="Times New Roman" w:hAnsi="Times New Roman" w:cs="Times New Roman"/>
    </w:rPr>
  </w:style>
  <w:style w:type="paragraph" w:customStyle="1" w:styleId="Thesis1">
    <w:name w:val="Thesis 1"/>
    <w:basedOn w:val="Normal"/>
    <w:qFormat/>
    <w:rsid w:val="00A97350"/>
    <w:rPr>
      <w:rFonts w:ascii="Arial" w:hAnsi="Arial"/>
      <w:sz w:val="32"/>
    </w:rPr>
  </w:style>
  <w:style w:type="paragraph" w:customStyle="1" w:styleId="Thesis2">
    <w:name w:val="Thesis 2"/>
    <w:basedOn w:val="Normal"/>
    <w:qFormat/>
    <w:rsid w:val="00A97350"/>
    <w:rPr>
      <w:rFonts w:ascii="Arial" w:hAnsi="Arial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97350"/>
    <w:pPr>
      <w:ind w:left="720"/>
      <w:contextualSpacing/>
    </w:pPr>
  </w:style>
  <w:style w:type="paragraph" w:customStyle="1" w:styleId="Thesis3">
    <w:name w:val="Thesis 3"/>
    <w:basedOn w:val="Normal"/>
    <w:qFormat/>
    <w:rsid w:val="007457F1"/>
    <w:rPr>
      <w:rFonts w:ascii="Arial" w:hAnsi="Arial"/>
      <w:b/>
    </w:rPr>
  </w:style>
  <w:style w:type="paragraph" w:customStyle="1" w:styleId="Figuresthesis">
    <w:name w:val="Figures thesis"/>
    <w:basedOn w:val="NoSpacing"/>
    <w:qFormat/>
    <w:rsid w:val="00E65CCA"/>
    <w:rPr>
      <w:rFonts w:ascii="Adobe Garamond Pro" w:eastAsia="Cambria" w:hAnsi="Adobe Garamond Pro" w:cs="Times New Roman"/>
      <w:b/>
      <w:sz w:val="20"/>
    </w:rPr>
  </w:style>
  <w:style w:type="paragraph" w:styleId="NoSpacing">
    <w:name w:val="No Spacing"/>
    <w:uiPriority w:val="1"/>
    <w:qFormat/>
    <w:rsid w:val="00DD66C3"/>
    <w:pPr>
      <w:spacing w:before="120" w:after="120"/>
    </w:pPr>
    <w:rPr>
      <w:rFonts w:ascii="Helvetica" w:hAnsi="Helvetica"/>
    </w:rPr>
  </w:style>
  <w:style w:type="paragraph" w:customStyle="1" w:styleId="StyleLibroPa1">
    <w:name w:val="StyleLibroPa1"/>
    <w:basedOn w:val="ListParagraph"/>
    <w:qFormat/>
    <w:rsid w:val="00374A5F"/>
    <w:pPr>
      <w:spacing w:after="0"/>
      <w:ind w:left="0"/>
      <w:jc w:val="both"/>
    </w:pPr>
    <w:rPr>
      <w:rFonts w:ascii="Times New Roman" w:eastAsia="Times New Roman" w:hAnsi="Times New Roman" w:cs="Times New Roman"/>
      <w:b/>
      <w:sz w:val="32"/>
      <w:lang w:val="es-ES" w:eastAsia="es-ES"/>
    </w:rPr>
  </w:style>
  <w:style w:type="paragraph" w:customStyle="1" w:styleId="Style3LibroPa">
    <w:name w:val="Style3LibroPa"/>
    <w:basedOn w:val="Normal"/>
    <w:qFormat/>
    <w:rsid w:val="00374A5F"/>
    <w:pPr>
      <w:numPr>
        <w:numId w:val="4"/>
      </w:numPr>
      <w:spacing w:after="0"/>
      <w:jc w:val="both"/>
    </w:pPr>
    <w:rPr>
      <w:rFonts w:ascii="Times New Roman" w:eastAsia="Times New Roman" w:hAnsi="Times New Roman" w:cs="Times New Roman"/>
      <w:b/>
      <w:lang w:val="es-ES" w:eastAsia="es-ES"/>
    </w:rPr>
  </w:style>
  <w:style w:type="paragraph" w:customStyle="1" w:styleId="Style2LibroPa">
    <w:name w:val="Style2LibroPa"/>
    <w:basedOn w:val="Normal"/>
    <w:qFormat/>
    <w:rsid w:val="00374A5F"/>
    <w:pPr>
      <w:spacing w:after="0"/>
      <w:jc w:val="both"/>
    </w:pPr>
    <w:rPr>
      <w:rFonts w:ascii="Times New Roman" w:eastAsia="Times New Roman" w:hAnsi="Times New Roman" w:cs="Times New Roman"/>
      <w:b/>
      <w:sz w:val="28"/>
      <w:lang w:val="es-ES" w:eastAsia="es-ES"/>
    </w:rPr>
  </w:style>
  <w:style w:type="character" w:customStyle="1" w:styleId="Heading2Char">
    <w:name w:val="Heading 2 Char"/>
    <w:link w:val="Heading2"/>
    <w:rsid w:val="009A3E2D"/>
    <w:rPr>
      <w:rFonts w:ascii="Times New Roman" w:eastAsia="Times New Roman" w:hAnsi="Times New Roman"/>
      <w:b/>
      <w:sz w:val="28"/>
      <w:lang w:val="es-ES_tradnl" w:eastAsia="es-ES"/>
    </w:rPr>
  </w:style>
  <w:style w:type="character" w:customStyle="1" w:styleId="Heading3Char">
    <w:name w:val="Heading 3 Char"/>
    <w:link w:val="Heading3"/>
    <w:rsid w:val="00056D23"/>
    <w:rPr>
      <w:rFonts w:ascii="Times New Roman" w:eastAsia="Times New Roman" w:hAnsi="Times New Roman"/>
      <w:b/>
      <w:lang w:val="es-ES_tradnl" w:eastAsia="es-ES"/>
    </w:rPr>
  </w:style>
  <w:style w:type="character" w:customStyle="1" w:styleId="Heading4Char">
    <w:name w:val="Heading 4 Char"/>
    <w:link w:val="Heading4"/>
    <w:rsid w:val="00056D23"/>
    <w:rPr>
      <w:rFonts w:ascii="Times New Roman" w:eastAsia="Times New Roman" w:hAnsi="Times New Roman"/>
      <w:b/>
      <w:sz w:val="24"/>
      <w:lang w:val="es-ES_tradnl" w:eastAsia="es-ES"/>
    </w:rPr>
  </w:style>
  <w:style w:type="character" w:customStyle="1" w:styleId="Heading5Char">
    <w:name w:val="Heading 5 Char"/>
    <w:link w:val="Heading5"/>
    <w:rsid w:val="00F56EDB"/>
    <w:rPr>
      <w:rFonts w:ascii="Times New Roman" w:eastAsia="Times New Roman" w:hAnsi="Times New Roman"/>
      <w:b/>
      <w:i/>
      <w:sz w:val="24"/>
      <w:lang w:val="es-ES_tradnl" w:eastAsia="es-ES"/>
    </w:rPr>
  </w:style>
  <w:style w:type="paragraph" w:customStyle="1" w:styleId="Style1">
    <w:name w:val="Style1"/>
    <w:basedOn w:val="Heading4"/>
    <w:qFormat/>
    <w:rsid w:val="00A6433C"/>
    <w:pPr>
      <w:numPr>
        <w:ilvl w:val="0"/>
        <w:numId w:val="0"/>
      </w:numPr>
      <w:spacing w:after="240"/>
    </w:pPr>
    <w:rPr>
      <w:rFonts w:eastAsiaTheme="minorEastAsia"/>
      <w:bCs/>
      <w:szCs w:val="28"/>
      <w:lang w:val="es-ES"/>
    </w:rPr>
  </w:style>
  <w:style w:type="paragraph" w:styleId="NormalWeb">
    <w:name w:val="Normal (Web)"/>
    <w:basedOn w:val="Normal"/>
    <w:uiPriority w:val="99"/>
    <w:rsid w:val="00A74AB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9256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7A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97A30"/>
  </w:style>
  <w:style w:type="paragraph" w:styleId="Footer">
    <w:name w:val="footer"/>
    <w:basedOn w:val="Normal"/>
    <w:link w:val="FooterChar"/>
    <w:uiPriority w:val="99"/>
    <w:rsid w:val="00897A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7A30"/>
  </w:style>
  <w:style w:type="character" w:styleId="Hyperlink">
    <w:name w:val="Hyperlink"/>
    <w:rsid w:val="003229EB"/>
    <w:rPr>
      <w:color w:val="0000FF"/>
      <w:u w:val="single"/>
    </w:rPr>
  </w:style>
  <w:style w:type="character" w:styleId="CommentReference">
    <w:name w:val="annotation reference"/>
    <w:basedOn w:val="DefaultParagraphFont"/>
    <w:rsid w:val="001F4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F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F4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C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569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28C4"/>
  </w:style>
  <w:style w:type="character" w:styleId="FollowedHyperlink">
    <w:name w:val="FollowedHyperlink"/>
    <w:basedOn w:val="DefaultParagraphFont"/>
    <w:rsid w:val="00545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0DC5-97A7-4067-8AEC-324C439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pina</dc:creator>
  <cp:lastModifiedBy>Nicole Kosturic</cp:lastModifiedBy>
  <cp:revision>2</cp:revision>
  <cp:lastPrinted>2015-01-26T22:13:00Z</cp:lastPrinted>
  <dcterms:created xsi:type="dcterms:W3CDTF">2021-02-04T16:52:00Z</dcterms:created>
  <dcterms:modified xsi:type="dcterms:W3CDTF">2021-02-04T16:52:00Z</dcterms:modified>
</cp:coreProperties>
</file>